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74" w:rsidRPr="00892FAC" w:rsidRDefault="001F4574" w:rsidP="001F4574">
      <w:pPr>
        <w:shd w:val="clear" w:color="auto" w:fill="F5F5F5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92F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афик проведения ЕГЭ в 202</w:t>
      </w:r>
      <w:r w:rsidR="00AC3E83" w:rsidRPr="00892F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892F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у</w:t>
      </w:r>
    </w:p>
    <w:tbl>
      <w:tblPr>
        <w:tblW w:w="10661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6623"/>
        <w:gridCol w:w="2245"/>
      </w:tblGrid>
      <w:tr w:rsidR="001F4574" w:rsidRPr="001F4574" w:rsidTr="003D7762">
        <w:trPr>
          <w:trHeight w:val="159"/>
        </w:trPr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051BA0" w:rsidRDefault="001F4574" w:rsidP="001F4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1B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051BA0" w:rsidRDefault="001F4574" w:rsidP="001F4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1B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ЕГЭ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051BA0" w:rsidRDefault="001F4574" w:rsidP="001F4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051BA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ГВЭ-11</w:t>
            </w:r>
          </w:p>
        </w:tc>
      </w:tr>
      <w:tr w:rsidR="001F4574" w:rsidRPr="001F4574" w:rsidTr="003D7762">
        <w:trPr>
          <w:trHeight w:val="150"/>
        </w:trPr>
        <w:tc>
          <w:tcPr>
            <w:tcW w:w="10661" w:type="dxa"/>
            <w:gridSpan w:val="3"/>
            <w:shd w:val="clear" w:color="auto" w:fill="FBD4B4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рочный период</w:t>
            </w:r>
          </w:p>
        </w:tc>
      </w:tr>
      <w:tr w:rsidR="001F4574" w:rsidRPr="001F4574" w:rsidTr="00F13A90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975A7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602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, литератур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574" w:rsidRPr="001F4574" w:rsidTr="00F13A90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75A7" w:rsidRPr="00892F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951FB" w:rsidRPr="00892FAC"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 w:rsidR="001975A7" w:rsidRPr="00892F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975A7" w:rsidRPr="00892FAC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846C2C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F4574" w:rsidRPr="001F4574" w:rsidTr="00F13A90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75A7" w:rsidRPr="00892F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51FB" w:rsidRPr="00892FAC">
              <w:rPr>
                <w:rFonts w:ascii="Times New Roman" w:eastAsia="Times New Roman" w:hAnsi="Times New Roman" w:cs="Times New Roman"/>
                <w:lang w:eastAsia="ru-RU"/>
              </w:rPr>
              <w:t>.03.202</w:t>
            </w:r>
            <w:r w:rsidR="001975A7" w:rsidRPr="00892F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1975A7" w:rsidRPr="00892FAC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6B0E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</w:t>
            </w:r>
            <w:r w:rsidR="006B0E24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ого уровня, математик</w:t>
            </w:r>
            <w:r w:rsidR="006B0E24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ьного уровня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846C2C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F4574" w:rsidRPr="001F4574" w:rsidTr="00F13A90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6B0E24" w:rsidP="006B0E24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2.04.2024</w:t>
            </w:r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 (английский, французский, немецкий, испанский, китайский) (</w:t>
            </w:r>
            <w:r w:rsidR="00084953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часть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r w:rsidR="00602B13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из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574" w:rsidRPr="001F4574" w:rsidTr="00F13A90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6B0E24" w:rsidP="006B0E24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7951FB" w:rsidRPr="00892FAC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1975A7" w:rsidRPr="00892F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 (английский, французский, немецкий, испанский, китайский) (</w:t>
            </w:r>
            <w:r w:rsidR="00084953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часть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574" w:rsidRPr="001F4574" w:rsidTr="00F13A90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6B0E24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B0E24" w:rsidRPr="00892F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51FB" w:rsidRPr="00892FAC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6B0E24" w:rsidRPr="00892F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6B0E24" w:rsidRPr="00892FA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602B13" w:rsidRPr="00892FA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6B0E2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02B13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ествознание, </w:t>
            </w:r>
            <w:r w:rsidR="00084953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574" w:rsidRPr="001F4574" w:rsidTr="00F13A90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602B13" w:rsidP="006B0E24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B0E24" w:rsidRPr="00892FAC">
              <w:rPr>
                <w:rFonts w:ascii="Times New Roman" w:eastAsia="Times New Roman" w:hAnsi="Times New Roman" w:cs="Times New Roman"/>
                <w:lang w:eastAsia="ru-RU"/>
              </w:rPr>
              <w:t>2.04.2024</w:t>
            </w:r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6B0E24" w:rsidRPr="00892FAC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602B13" w:rsidP="00602B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 w:rsidR="001F4574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F13A90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406DAA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15.04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406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зерв: русский язык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зерв: русский язык </w:t>
            </w:r>
          </w:p>
        </w:tc>
      </w:tr>
      <w:tr w:rsidR="00B71594" w:rsidRPr="001F4574" w:rsidTr="00F13A90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406DAA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18.04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406D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зерв: математика базового уровня, математика профильного уровня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 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3D7762" w:rsidRPr="001F4574" w:rsidTr="00F13A90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406DAA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06DAA" w:rsidRPr="00892F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51FB" w:rsidRPr="00892FAC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="00406DAA" w:rsidRPr="00892F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51FB"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406DAA" w:rsidRPr="00892FAC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406DAA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иностранные языки (английский, французский, немецкий, испанский, китайский) (</w:t>
            </w:r>
            <w:r w:rsidR="00084953"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исьменная часть</w:t>
            </w: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, литература, физика, обществознание, биология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7762" w:rsidRPr="001F4574" w:rsidTr="00F13A90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406DAA" w:rsidP="00406DAA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7951FB" w:rsidRPr="00892FAC">
              <w:rPr>
                <w:rFonts w:ascii="Times New Roman" w:eastAsia="Times New Roman" w:hAnsi="Times New Roman" w:cs="Times New Roman"/>
                <w:lang w:eastAsia="ru-RU"/>
              </w:rPr>
              <w:t>.04.202</w:t>
            </w: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51FB"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="001F4574"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406DAA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география, химия,</w:t>
            </w:r>
            <w:r w:rsidR="00084953"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форматика</w:t>
            </w: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история, иностранные языки (английский, французский, немецкий, испанский, китайский) (</w:t>
            </w:r>
            <w:r w:rsidR="00084953"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ная часть</w:t>
            </w: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574" w:rsidRPr="001F4574" w:rsidTr="003D7762">
        <w:tc>
          <w:tcPr>
            <w:tcW w:w="10661" w:type="dxa"/>
            <w:gridSpan w:val="3"/>
            <w:shd w:val="clear" w:color="auto" w:fill="FBD4B4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й период</w:t>
            </w:r>
          </w:p>
        </w:tc>
      </w:tr>
      <w:tr w:rsidR="001F4574" w:rsidRPr="001F4574" w:rsidTr="00B71594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C3E83" w:rsidRPr="00892F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.05.202</w:t>
            </w:r>
            <w:r w:rsidR="00AC3E83" w:rsidRPr="00892F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AC3E83" w:rsidRPr="00892FAC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A73657" w:rsidRPr="00892FAC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, литература, хим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4574" w:rsidRPr="00892FAC" w:rsidRDefault="001F457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8.05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</w:tr>
      <w:tr w:rsidR="00B71594" w:rsidRPr="001F4574" w:rsidTr="00B71594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31.05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 по математике профильного уровня, ЕГЭ по математике базового уровня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746E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71594" w:rsidRPr="001F4574" w:rsidTr="00B71594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4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AC3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7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084953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8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084953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3D7762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10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523D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13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,  иностранные языки (английский, французский, немецкий, испанский, китайский) (</w:t>
            </w:r>
            <w:r w:rsidR="00084953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часть)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17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 (</w:t>
            </w:r>
            <w:r w:rsidR="00084953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часть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3D7762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18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е языки (английский, французский, немецкий, испанский, китайский) </w:t>
            </w:r>
            <w:r w:rsidR="00084953"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стная часть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0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русский язык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русский язык</w:t>
            </w:r>
          </w:p>
        </w:tc>
      </w:tr>
      <w:tr w:rsidR="00B71594" w:rsidRPr="001F4574" w:rsidTr="00B71594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1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зерв: география, литература, физика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66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4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зерв: математика базового уровня, математика профильного уровня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 </w:t>
            </w: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71594" w:rsidRPr="001F4574" w:rsidTr="003D7762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5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езерв: обществознание, химия, информатика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6.06.2024 (ср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история, иностранные языки (английский, французский, немецкий, испанский, китайский) (</w:t>
            </w:r>
            <w:r w:rsidR="00084953"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стная часть</w:t>
            </w: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7.06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иностранные языки (английский, французский, немецкий, испанский, китайский) (</w:t>
            </w:r>
            <w:r w:rsidR="00084953"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исьменная часть</w:t>
            </w: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, биология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B71594">
        <w:tc>
          <w:tcPr>
            <w:tcW w:w="1793" w:type="dxa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2023B5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1.07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shd w:val="clear" w:color="auto" w:fill="FDE9D9" w:themeFill="accent6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1594" w:rsidRPr="001F4574" w:rsidTr="003D7762">
        <w:tc>
          <w:tcPr>
            <w:tcW w:w="10661" w:type="dxa"/>
            <w:gridSpan w:val="3"/>
            <w:shd w:val="clear" w:color="auto" w:fill="FBD4B4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975A7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ский период</w:t>
            </w:r>
          </w:p>
        </w:tc>
      </w:tr>
      <w:tr w:rsidR="00B71594" w:rsidRPr="001F4574" w:rsidTr="003D7762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4.09.2024 (ср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B71594" w:rsidRPr="001F4574" w:rsidTr="003D7762"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09.09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8C6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базового уровня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</w:tr>
      <w:tr w:rsidR="00B71594" w:rsidRPr="001F4574" w:rsidTr="00C26AE3">
        <w:trPr>
          <w:trHeight w:val="30"/>
        </w:trPr>
        <w:tc>
          <w:tcPr>
            <w:tcW w:w="1793" w:type="dxa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084953">
            <w:pPr>
              <w:spacing w:before="100" w:beforeAutospacing="1" w:after="100" w:afterAutospacing="1" w:line="240" w:lineRule="auto"/>
              <w:ind w:right="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23.09.2024 (</w:t>
            </w:r>
            <w:proofErr w:type="spellStart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892F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A21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математика базового уровня, русский язык</w:t>
            </w:r>
          </w:p>
        </w:tc>
        <w:tc>
          <w:tcPr>
            <w:tcW w:w="0" w:type="auto"/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71594" w:rsidRPr="00892FAC" w:rsidRDefault="00B71594" w:rsidP="001F4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2F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зерв: математика, русский язык</w:t>
            </w:r>
          </w:p>
        </w:tc>
      </w:tr>
    </w:tbl>
    <w:p w:rsidR="00051BA0" w:rsidRDefault="00051BA0" w:rsidP="003D7762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1004F" w:rsidRDefault="00C1004F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C1004F" w:rsidSect="00C26A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A7"/>
    <w:rsid w:val="0002387F"/>
    <w:rsid w:val="00051BA0"/>
    <w:rsid w:val="0005349C"/>
    <w:rsid w:val="00084953"/>
    <w:rsid w:val="000C117E"/>
    <w:rsid w:val="001532E0"/>
    <w:rsid w:val="001975A7"/>
    <w:rsid w:val="001F4574"/>
    <w:rsid w:val="002023B5"/>
    <w:rsid w:val="0023262C"/>
    <w:rsid w:val="00290F8F"/>
    <w:rsid w:val="002E2DE5"/>
    <w:rsid w:val="00366FD8"/>
    <w:rsid w:val="00374776"/>
    <w:rsid w:val="003D3B4E"/>
    <w:rsid w:val="003D5CEF"/>
    <w:rsid w:val="003D7762"/>
    <w:rsid w:val="00406DAA"/>
    <w:rsid w:val="004427DF"/>
    <w:rsid w:val="004D7C9A"/>
    <w:rsid w:val="004E25A6"/>
    <w:rsid w:val="00523D69"/>
    <w:rsid w:val="005737A7"/>
    <w:rsid w:val="00602B13"/>
    <w:rsid w:val="00633BC8"/>
    <w:rsid w:val="0066319D"/>
    <w:rsid w:val="006B0E24"/>
    <w:rsid w:val="0073611B"/>
    <w:rsid w:val="007430E9"/>
    <w:rsid w:val="00746E90"/>
    <w:rsid w:val="00764DC8"/>
    <w:rsid w:val="007951FB"/>
    <w:rsid w:val="007C2BD0"/>
    <w:rsid w:val="007E2327"/>
    <w:rsid w:val="008212BC"/>
    <w:rsid w:val="00846C2C"/>
    <w:rsid w:val="00872FD0"/>
    <w:rsid w:val="00873521"/>
    <w:rsid w:val="00892FAC"/>
    <w:rsid w:val="008C6DB4"/>
    <w:rsid w:val="008E348E"/>
    <w:rsid w:val="009835B6"/>
    <w:rsid w:val="009960CB"/>
    <w:rsid w:val="009B4D29"/>
    <w:rsid w:val="009C26EC"/>
    <w:rsid w:val="009E4531"/>
    <w:rsid w:val="00A2108C"/>
    <w:rsid w:val="00A73456"/>
    <w:rsid w:val="00A73657"/>
    <w:rsid w:val="00A91614"/>
    <w:rsid w:val="00AC3E83"/>
    <w:rsid w:val="00AD7A9A"/>
    <w:rsid w:val="00AE1A53"/>
    <w:rsid w:val="00AE3AA4"/>
    <w:rsid w:val="00B27B38"/>
    <w:rsid w:val="00B71594"/>
    <w:rsid w:val="00B8171D"/>
    <w:rsid w:val="00BC36CB"/>
    <w:rsid w:val="00BF72F9"/>
    <w:rsid w:val="00C0691A"/>
    <w:rsid w:val="00C1004F"/>
    <w:rsid w:val="00C26AE3"/>
    <w:rsid w:val="00C35C5C"/>
    <w:rsid w:val="00C97278"/>
    <w:rsid w:val="00C97E96"/>
    <w:rsid w:val="00CA6FFE"/>
    <w:rsid w:val="00D91D50"/>
    <w:rsid w:val="00D953C6"/>
    <w:rsid w:val="00DB6461"/>
    <w:rsid w:val="00DD0C76"/>
    <w:rsid w:val="00DD2624"/>
    <w:rsid w:val="00EC7DE6"/>
    <w:rsid w:val="00EF505A"/>
    <w:rsid w:val="00F13A90"/>
    <w:rsid w:val="00FD770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D639"/>
  <w15:docId w15:val="{C1C19C4C-1812-43F2-85C1-76E3F163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F4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D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4D29"/>
    <w:rPr>
      <w:b/>
      <w:bCs/>
    </w:rPr>
  </w:style>
  <w:style w:type="character" w:styleId="a7">
    <w:name w:val="Emphasis"/>
    <w:basedOn w:val="a0"/>
    <w:uiPriority w:val="20"/>
    <w:qFormat/>
    <w:rsid w:val="009B4D2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F45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8A40-C9E7-4D65-B636-1B6B86B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Айметова Ирина Владимировна</cp:lastModifiedBy>
  <cp:revision>7</cp:revision>
  <cp:lastPrinted>2022-12-22T07:11:00Z</cp:lastPrinted>
  <dcterms:created xsi:type="dcterms:W3CDTF">2023-11-20T08:43:00Z</dcterms:created>
  <dcterms:modified xsi:type="dcterms:W3CDTF">2024-01-09T06:08:00Z</dcterms:modified>
</cp:coreProperties>
</file>